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好意思害了你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好意思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08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别让不好意思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